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4EF" w:rsidRDefault="00B204EF" w:rsidP="002111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0" allowOverlap="1">
            <wp:simplePos x="0" y="0"/>
            <wp:positionH relativeFrom="column">
              <wp:posOffset>2683510</wp:posOffset>
            </wp:positionH>
            <wp:positionV relativeFrom="paragraph">
              <wp:posOffset>-553085</wp:posOffset>
            </wp:positionV>
            <wp:extent cx="644525" cy="826770"/>
            <wp:effectExtent l="19050" t="0" r="3175" b="0"/>
            <wp:wrapTopAndBottom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>МУНИЦИПАЛЬНОЕ УНИТАРНОЕ МНОГООТРАСЛЕВОЕ</w:t>
      </w:r>
    </w:p>
    <w:p w:rsidR="00B204EF" w:rsidRDefault="00B204EF" w:rsidP="002111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ПРИЯТИЕ КОММУНАЛЬНОГО ХОЗЯЙСТВА</w:t>
      </w:r>
    </w:p>
    <w:p w:rsidR="00B204EF" w:rsidRDefault="00B204EF" w:rsidP="002111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ММПКХ)</w:t>
      </w:r>
    </w:p>
    <w:p w:rsidR="00F6143A" w:rsidRPr="00F6143A" w:rsidRDefault="001873E9" w:rsidP="00F6143A">
      <w:pPr>
        <w:jc w:val="center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3.9pt;margin-top:3.2pt;width:452.4pt;height:0;z-index:251666432" o:connectortype="straight" strokeweight="1.5pt"/>
        </w:pict>
      </w:r>
    </w:p>
    <w:p w:rsidR="00921E6B" w:rsidRDefault="00921E6B" w:rsidP="00921E6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1E6B" w:rsidRDefault="00921E6B" w:rsidP="00921E6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21E6B" w:rsidRPr="00921E6B" w:rsidRDefault="00921E6B" w:rsidP="00921E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21E6B">
        <w:rPr>
          <w:rFonts w:ascii="Times New Roman" w:hAnsi="Times New Roman" w:cs="Times New Roman"/>
          <w:sz w:val="28"/>
          <w:szCs w:val="28"/>
        </w:rPr>
        <w:t>Гл</w:t>
      </w:r>
      <w:r w:rsidR="00EC43E1">
        <w:rPr>
          <w:rFonts w:ascii="Times New Roman" w:hAnsi="Times New Roman" w:cs="Times New Roman"/>
          <w:sz w:val="28"/>
          <w:szCs w:val="28"/>
        </w:rPr>
        <w:t xml:space="preserve">асный </w:t>
      </w:r>
      <w:r w:rsidRPr="00921E6B">
        <w:rPr>
          <w:rFonts w:ascii="Times New Roman" w:hAnsi="Times New Roman" w:cs="Times New Roman"/>
          <w:sz w:val="28"/>
          <w:szCs w:val="28"/>
        </w:rPr>
        <w:t xml:space="preserve">инженер </w:t>
      </w:r>
    </w:p>
    <w:p w:rsidR="00921E6B" w:rsidRDefault="00921E6B" w:rsidP="00921E6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</w:t>
      </w:r>
    </w:p>
    <w:p w:rsidR="00921E6B" w:rsidRDefault="00921E6B" w:rsidP="00921E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21E6B">
        <w:rPr>
          <w:rFonts w:ascii="Times New Roman" w:hAnsi="Times New Roman" w:cs="Times New Roman"/>
          <w:sz w:val="28"/>
          <w:szCs w:val="28"/>
        </w:rPr>
        <w:t>В.В.Антипьев</w:t>
      </w:r>
    </w:p>
    <w:p w:rsidR="00020AE6" w:rsidRPr="00921E6B" w:rsidRDefault="00020AE6" w:rsidP="00921E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 20___г.</w:t>
      </w:r>
    </w:p>
    <w:p w:rsidR="00921E6B" w:rsidRDefault="00921E6B" w:rsidP="00076A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6AC8" w:rsidRDefault="00F6143A" w:rsidP="00020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</w:t>
      </w:r>
      <w:r w:rsidR="00F376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020AE6" w:rsidRDefault="00921E6B" w:rsidP="00020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полнение работ по </w:t>
      </w:r>
      <w:r w:rsidR="007D56FB">
        <w:rPr>
          <w:rFonts w:ascii="Times New Roman" w:hAnsi="Times New Roman" w:cs="Times New Roman"/>
          <w:sz w:val="28"/>
          <w:szCs w:val="28"/>
        </w:rPr>
        <w:t>созданию</w:t>
      </w:r>
      <w:r>
        <w:rPr>
          <w:rFonts w:ascii="Times New Roman" w:hAnsi="Times New Roman" w:cs="Times New Roman"/>
          <w:sz w:val="28"/>
          <w:szCs w:val="28"/>
        </w:rPr>
        <w:t xml:space="preserve"> обработки документов </w:t>
      </w:r>
    </w:p>
    <w:p w:rsidR="00B204EF" w:rsidRDefault="00921E6B" w:rsidP="00020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С</w:t>
      </w:r>
      <w:proofErr w:type="gramStart"/>
      <w:r>
        <w:rPr>
          <w:rFonts w:ascii="Times New Roman" w:hAnsi="Times New Roman" w:cs="Times New Roman"/>
          <w:sz w:val="28"/>
          <w:szCs w:val="28"/>
        </w:rPr>
        <w:t>:З</w:t>
      </w:r>
      <w:proofErr w:type="gramEnd"/>
      <w:r>
        <w:rPr>
          <w:rFonts w:ascii="Times New Roman" w:hAnsi="Times New Roman" w:cs="Times New Roman"/>
          <w:sz w:val="28"/>
          <w:szCs w:val="28"/>
        </w:rPr>
        <w:t>УП, ред. 8.3.</w:t>
      </w:r>
    </w:p>
    <w:p w:rsidR="00020AE6" w:rsidRDefault="00020AE6" w:rsidP="00020A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26"/>
        <w:gridCol w:w="2517"/>
        <w:gridCol w:w="6379"/>
      </w:tblGrid>
      <w:tr w:rsidR="00020AE6" w:rsidTr="00020AE6">
        <w:tc>
          <w:tcPr>
            <w:tcW w:w="0" w:type="auto"/>
          </w:tcPr>
          <w:p w:rsidR="00020AE6" w:rsidRDefault="00020AE6" w:rsidP="00020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17" w:type="dxa"/>
          </w:tcPr>
          <w:p w:rsidR="00020AE6" w:rsidRDefault="00020AE6" w:rsidP="00020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6379" w:type="dxa"/>
          </w:tcPr>
          <w:p w:rsidR="00020AE6" w:rsidRDefault="00020AE6" w:rsidP="00020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ия  (расчетный отдел)</w:t>
            </w:r>
          </w:p>
        </w:tc>
      </w:tr>
      <w:tr w:rsidR="00020AE6" w:rsidTr="00020AE6">
        <w:tc>
          <w:tcPr>
            <w:tcW w:w="0" w:type="auto"/>
          </w:tcPr>
          <w:p w:rsidR="00020AE6" w:rsidRDefault="00020AE6" w:rsidP="00020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17" w:type="dxa"/>
          </w:tcPr>
          <w:p w:rsidR="00020AE6" w:rsidRDefault="00020AE6" w:rsidP="00020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6379" w:type="dxa"/>
          </w:tcPr>
          <w:p w:rsidR="00020AE6" w:rsidRDefault="00020AE6" w:rsidP="00020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АСУП </w:t>
            </w:r>
            <w:r w:rsidR="00BE1053">
              <w:rPr>
                <w:rFonts w:ascii="Times New Roman" w:hAnsi="Times New Roman" w:cs="Times New Roman"/>
                <w:sz w:val="28"/>
                <w:szCs w:val="28"/>
              </w:rPr>
              <w:t>или сторонняя организация</w:t>
            </w:r>
          </w:p>
        </w:tc>
      </w:tr>
      <w:tr w:rsidR="00020AE6" w:rsidTr="00020AE6">
        <w:tc>
          <w:tcPr>
            <w:tcW w:w="0" w:type="auto"/>
          </w:tcPr>
          <w:p w:rsidR="00020AE6" w:rsidRDefault="00020AE6" w:rsidP="00020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17" w:type="dxa"/>
          </w:tcPr>
          <w:p w:rsidR="00020AE6" w:rsidRDefault="00020AE6" w:rsidP="00020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 выполнения работ </w:t>
            </w:r>
          </w:p>
        </w:tc>
        <w:tc>
          <w:tcPr>
            <w:tcW w:w="6379" w:type="dxa"/>
          </w:tcPr>
          <w:p w:rsidR="00020AE6" w:rsidRDefault="00020AE6" w:rsidP="00C90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AE6">
              <w:rPr>
                <w:rFonts w:ascii="Times New Roman" w:hAnsi="Times New Roman" w:cs="Times New Roman"/>
                <w:sz w:val="28"/>
                <w:szCs w:val="28"/>
              </w:rPr>
              <w:t xml:space="preserve">Зарплата и управление персоналом, редакция 3.1 </w:t>
            </w:r>
          </w:p>
        </w:tc>
      </w:tr>
      <w:tr w:rsidR="00020AE6" w:rsidTr="00020AE6">
        <w:tc>
          <w:tcPr>
            <w:tcW w:w="0" w:type="auto"/>
          </w:tcPr>
          <w:p w:rsidR="00020AE6" w:rsidRDefault="00020AE6" w:rsidP="00020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2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020AE6" w:rsidRDefault="00020AE6" w:rsidP="00020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необходимости выполнения работ</w:t>
            </w:r>
          </w:p>
        </w:tc>
        <w:tc>
          <w:tcPr>
            <w:tcW w:w="6379" w:type="dxa"/>
          </w:tcPr>
          <w:p w:rsidR="00020AE6" w:rsidRDefault="00C90AAB" w:rsidP="00783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71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 результате н</w:t>
            </w:r>
            <w:r w:rsidR="00020AE6" w:rsidRPr="0098271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епоследовательно</w:t>
            </w:r>
            <w:r w:rsidRPr="0098271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го</w:t>
            </w:r>
            <w:r w:rsidR="00020AE6" w:rsidRPr="0098271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ведени</w:t>
            </w:r>
            <w:r w:rsidRPr="0098271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="00020AE6" w:rsidRPr="0098271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документов начисления и выплаты заработной платы</w:t>
            </w:r>
            <w:r w:rsidRPr="0098271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с 2017-2019гг.</w:t>
            </w:r>
            <w:r w:rsidR="00020AE6" w:rsidRPr="0098271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8271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 1С</w:t>
            </w:r>
            <w:proofErr w:type="gramStart"/>
            <w:r w:rsidRPr="0098271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:З</w:t>
            </w:r>
            <w:proofErr w:type="gramEnd"/>
            <w:r w:rsidRPr="0098271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УП (8.3.) </w:t>
            </w:r>
            <w:r w:rsidR="00020AE6" w:rsidRPr="0098271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регистр «Зарплата к выплате» </w:t>
            </w:r>
            <w:r w:rsidRPr="0098271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получился </w:t>
            </w:r>
            <w:r w:rsidR="00020AE6" w:rsidRPr="0098271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азвернут</w:t>
            </w:r>
            <w:r w:rsidR="00F563A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ый</w:t>
            </w:r>
            <w:r w:rsidR="00020AE6" w:rsidRPr="0098271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месяцам начисления.</w:t>
            </w:r>
            <w:r w:rsidRPr="0098271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82713" w:rsidRPr="00982713">
              <w:rPr>
                <w:rFonts w:ascii="Times New Roman" w:hAnsi="Times New Roman" w:cs="Times New Roman"/>
                <w:sz w:val="28"/>
                <w:szCs w:val="28"/>
              </w:rPr>
              <w:t>При заполнении документа «Ведомость в кассу» или «Ведомость в банк» в расшифровку колонки «К выплате» попадают долги за старые периоды, а фактически задолженность отсутствует</w:t>
            </w:r>
            <w:r w:rsidR="00982713">
              <w:rPr>
                <w:rFonts w:ascii="Times New Roman" w:hAnsi="Times New Roman" w:cs="Times New Roman"/>
                <w:sz w:val="28"/>
                <w:szCs w:val="28"/>
              </w:rPr>
              <w:t xml:space="preserve">. Или, наоборот, сумма к выплате при заполнении документа «Ведомость в кассу» и «Ведомость в банк» </w:t>
            </w:r>
            <w:r w:rsidR="00975C8F">
              <w:rPr>
                <w:rFonts w:ascii="Times New Roman" w:hAnsi="Times New Roman" w:cs="Times New Roman"/>
                <w:sz w:val="28"/>
                <w:szCs w:val="28"/>
              </w:rPr>
              <w:t>отсутствует, а фактически к выплате имеется сумма. Данная ситуация также привела к искажению отражени</w:t>
            </w:r>
            <w:r w:rsidR="00F563A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75C8F">
              <w:rPr>
                <w:rFonts w:ascii="Times New Roman" w:hAnsi="Times New Roman" w:cs="Times New Roman"/>
                <w:sz w:val="28"/>
                <w:szCs w:val="28"/>
              </w:rPr>
              <w:t xml:space="preserve"> взаиморасчетов в </w:t>
            </w:r>
            <w:r w:rsidR="00784101">
              <w:rPr>
                <w:rFonts w:ascii="Times New Roman" w:hAnsi="Times New Roman" w:cs="Times New Roman"/>
                <w:sz w:val="28"/>
                <w:szCs w:val="28"/>
              </w:rPr>
              <w:t xml:space="preserve">БУ и </w:t>
            </w:r>
            <w:r w:rsidR="00975C8F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  <w:r w:rsidR="007841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5C8F">
              <w:rPr>
                <w:rFonts w:ascii="Times New Roman" w:hAnsi="Times New Roman" w:cs="Times New Roman"/>
                <w:sz w:val="28"/>
                <w:szCs w:val="28"/>
              </w:rPr>
              <w:t xml:space="preserve"> и некорректно</w:t>
            </w:r>
            <w:r w:rsidR="00F563A7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975C8F">
              <w:rPr>
                <w:rFonts w:ascii="Times New Roman" w:hAnsi="Times New Roman" w:cs="Times New Roman"/>
                <w:sz w:val="28"/>
                <w:szCs w:val="28"/>
              </w:rPr>
              <w:t xml:space="preserve"> начислени</w:t>
            </w:r>
            <w:r w:rsidR="00F563A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75C8F">
              <w:rPr>
                <w:rFonts w:ascii="Times New Roman" w:hAnsi="Times New Roman" w:cs="Times New Roman"/>
                <w:sz w:val="28"/>
                <w:szCs w:val="28"/>
              </w:rPr>
              <w:t xml:space="preserve"> НДФЛ</w:t>
            </w:r>
            <w:r w:rsidR="00975C8F" w:rsidRPr="00BE10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1053" w:rsidRPr="00BE1053">
              <w:rPr>
                <w:rFonts w:ascii="Times New Roman" w:hAnsi="Times New Roman" w:cs="Times New Roman"/>
                <w:sz w:val="28"/>
                <w:szCs w:val="28"/>
              </w:rPr>
              <w:t xml:space="preserve"> В этом случае надо снимать с проведения эти документы и последовательно их перезаполнять и проводить</w:t>
            </w:r>
            <w:r w:rsidR="00BE1053">
              <w:rPr>
                <w:rFonts w:ascii="Times New Roman" w:hAnsi="Times New Roman" w:cs="Times New Roman"/>
                <w:sz w:val="28"/>
                <w:szCs w:val="28"/>
              </w:rPr>
              <w:t xml:space="preserve"> с 2017г. по каждому сотруднику.</w:t>
            </w:r>
            <w:r w:rsidR="00BE1053" w:rsidRPr="00BE1053">
              <w:rPr>
                <w:rFonts w:ascii="Times New Roman" w:hAnsi="Times New Roman" w:cs="Times New Roman"/>
                <w:sz w:val="28"/>
                <w:szCs w:val="28"/>
              </w:rPr>
              <w:t xml:space="preserve"> Но</w:t>
            </w:r>
            <w:r w:rsidR="0078346A">
              <w:rPr>
                <w:rFonts w:ascii="Times New Roman" w:hAnsi="Times New Roman" w:cs="Times New Roman"/>
                <w:sz w:val="28"/>
                <w:szCs w:val="28"/>
              </w:rPr>
              <w:t xml:space="preserve"> в нашем случ</w:t>
            </w:r>
            <w:r w:rsidR="00F563A7">
              <w:rPr>
                <w:rFonts w:ascii="Times New Roman" w:hAnsi="Times New Roman" w:cs="Times New Roman"/>
                <w:sz w:val="28"/>
                <w:szCs w:val="28"/>
              </w:rPr>
              <w:t>ае это неприемлемо, из-за большого объема работы.</w:t>
            </w:r>
          </w:p>
          <w:p w:rsidR="0078346A" w:rsidRPr="00982713" w:rsidRDefault="0078346A" w:rsidP="007834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0AE6" w:rsidTr="00020AE6">
        <w:tc>
          <w:tcPr>
            <w:tcW w:w="0" w:type="auto"/>
          </w:tcPr>
          <w:p w:rsidR="00020AE6" w:rsidRDefault="00982713" w:rsidP="00020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17" w:type="dxa"/>
          </w:tcPr>
          <w:p w:rsidR="00020AE6" w:rsidRDefault="00982713" w:rsidP="00E0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6379" w:type="dxa"/>
          </w:tcPr>
          <w:p w:rsidR="00020AE6" w:rsidRDefault="00641166" w:rsidP="00E0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="00975C8F" w:rsidRPr="00C14B0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оздать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обработку документов для </w:t>
            </w:r>
            <w:r w:rsidR="00975C8F" w:rsidRPr="00C14B0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корректировки регистра</w:t>
            </w:r>
            <w:r w:rsidR="00FB77F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«Зарплата к выплате»</w:t>
            </w:r>
            <w:r w:rsidR="00975C8F" w:rsidRPr="00C14B0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 чтобы свернуть остатки по месяцам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на о</w:t>
            </w:r>
            <w:r w:rsidR="0078346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еленную дату по </w:t>
            </w:r>
            <w:r w:rsidR="0078346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отрудникам</w:t>
            </w:r>
            <w:r w:rsidR="00E037C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</w:p>
        </w:tc>
      </w:tr>
      <w:tr w:rsidR="00020AE6" w:rsidTr="00020AE6">
        <w:tc>
          <w:tcPr>
            <w:tcW w:w="0" w:type="auto"/>
          </w:tcPr>
          <w:p w:rsidR="00020AE6" w:rsidRDefault="00BE1053" w:rsidP="00020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517" w:type="dxa"/>
          </w:tcPr>
          <w:p w:rsidR="00020AE6" w:rsidRDefault="009A08E2" w:rsidP="00783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41166">
              <w:rPr>
                <w:rFonts w:ascii="Times New Roman" w:hAnsi="Times New Roman" w:cs="Times New Roman"/>
                <w:sz w:val="28"/>
                <w:szCs w:val="28"/>
              </w:rPr>
              <w:t xml:space="preserve">сновные </w:t>
            </w:r>
            <w:r w:rsidR="0078346A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</w:p>
        </w:tc>
        <w:tc>
          <w:tcPr>
            <w:tcW w:w="6379" w:type="dxa"/>
          </w:tcPr>
          <w:p w:rsidR="00020AE6" w:rsidRDefault="00641166" w:rsidP="00087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0565B">
              <w:rPr>
                <w:rFonts w:ascii="Times New Roman" w:hAnsi="Times New Roman" w:cs="Times New Roman"/>
                <w:sz w:val="28"/>
                <w:szCs w:val="28"/>
              </w:rPr>
              <w:t xml:space="preserve"> Выбор д</w:t>
            </w:r>
            <w:r w:rsidR="009A08E2">
              <w:rPr>
                <w:rFonts w:ascii="Times New Roman" w:hAnsi="Times New Roman" w:cs="Times New Roman"/>
                <w:sz w:val="28"/>
                <w:szCs w:val="28"/>
              </w:rPr>
              <w:t>аты</w:t>
            </w:r>
            <w:r w:rsidR="000056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08E2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ую необходимо сделать ко</w:t>
            </w:r>
            <w:r w:rsidR="0000565B">
              <w:rPr>
                <w:rFonts w:ascii="Times New Roman" w:hAnsi="Times New Roman" w:cs="Times New Roman"/>
                <w:sz w:val="28"/>
                <w:szCs w:val="28"/>
              </w:rPr>
              <w:t>рректировку регистров,</w:t>
            </w:r>
          </w:p>
          <w:p w:rsidR="009A08E2" w:rsidRDefault="009A08E2" w:rsidP="00087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0565B">
              <w:rPr>
                <w:rFonts w:ascii="Times New Roman" w:hAnsi="Times New Roman" w:cs="Times New Roman"/>
                <w:sz w:val="28"/>
                <w:szCs w:val="28"/>
              </w:rPr>
              <w:t xml:space="preserve">Помимо </w:t>
            </w:r>
            <w:proofErr w:type="spellStart"/>
            <w:r w:rsidR="0000565B">
              <w:rPr>
                <w:rFonts w:ascii="Times New Roman" w:hAnsi="Times New Roman" w:cs="Times New Roman"/>
                <w:sz w:val="28"/>
                <w:szCs w:val="28"/>
              </w:rPr>
              <w:t>автозаполнения</w:t>
            </w:r>
            <w:proofErr w:type="spellEnd"/>
            <w:r w:rsidR="0000565B">
              <w:rPr>
                <w:rFonts w:ascii="Times New Roman" w:hAnsi="Times New Roman" w:cs="Times New Roman"/>
                <w:sz w:val="28"/>
                <w:szCs w:val="28"/>
              </w:rPr>
              <w:t>, возможность ручного добавления по сотруднику, возможность подбора нескольких сотрудников</w:t>
            </w:r>
            <w:r w:rsidR="00EC43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565B" w:rsidRDefault="0000565B" w:rsidP="00AE5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0874E9" w:rsidRPr="000874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037C0" w:rsidRPr="000874E9">
              <w:rPr>
                <w:rFonts w:ascii="Times New Roman" w:hAnsi="Times New Roman" w:cs="Times New Roman"/>
                <w:sz w:val="28"/>
                <w:szCs w:val="28"/>
              </w:rPr>
              <w:t>ри создании корр</w:t>
            </w:r>
            <w:r w:rsidR="000874E9" w:rsidRPr="000874E9">
              <w:rPr>
                <w:rFonts w:ascii="Times New Roman" w:hAnsi="Times New Roman" w:cs="Times New Roman"/>
                <w:sz w:val="28"/>
                <w:szCs w:val="28"/>
              </w:rPr>
              <w:t xml:space="preserve">ектировки на определенную дату </w:t>
            </w:r>
            <w:r w:rsidR="00E037C0" w:rsidRPr="000874E9">
              <w:rPr>
                <w:rFonts w:ascii="Times New Roman" w:hAnsi="Times New Roman" w:cs="Times New Roman"/>
                <w:sz w:val="28"/>
                <w:szCs w:val="28"/>
              </w:rPr>
              <w:t>суммы</w:t>
            </w:r>
            <w:r w:rsidR="00087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4E9" w:rsidRPr="000874E9">
              <w:rPr>
                <w:rFonts w:ascii="Times New Roman" w:hAnsi="Times New Roman" w:cs="Times New Roman"/>
                <w:sz w:val="28"/>
                <w:szCs w:val="28"/>
              </w:rPr>
              <w:t xml:space="preserve">отражаются </w:t>
            </w:r>
            <w:r w:rsidR="00E037C0" w:rsidRPr="000874E9">
              <w:rPr>
                <w:rFonts w:ascii="Times New Roman" w:hAnsi="Times New Roman" w:cs="Times New Roman"/>
                <w:sz w:val="28"/>
                <w:szCs w:val="28"/>
              </w:rPr>
              <w:t xml:space="preserve">по виду </w:t>
            </w:r>
            <w:r w:rsidR="000874E9" w:rsidRPr="000874E9">
              <w:rPr>
                <w:rFonts w:ascii="Times New Roman" w:hAnsi="Times New Roman" w:cs="Times New Roman"/>
                <w:sz w:val="28"/>
                <w:szCs w:val="28"/>
              </w:rPr>
              <w:t>движения: Расход (используется для корректировки выплаты зарплаты работнику) или Приход (используется для корректировки начисленной зарплаты) в зависимости от ситуации</w:t>
            </w:r>
            <w:r w:rsidR="00AE5E1C">
              <w:rPr>
                <w:rFonts w:ascii="Times New Roman" w:hAnsi="Times New Roman" w:cs="Times New Roman"/>
                <w:sz w:val="28"/>
                <w:szCs w:val="28"/>
              </w:rPr>
              <w:t>, по сотруднику, по периоду взаиморасчетов.</w:t>
            </w:r>
          </w:p>
          <w:p w:rsidR="00AE5E1C" w:rsidRDefault="00AE5E1C" w:rsidP="00AE5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B15" w:rsidTr="00020AE6">
        <w:tc>
          <w:tcPr>
            <w:tcW w:w="0" w:type="auto"/>
          </w:tcPr>
          <w:p w:rsidR="00232B15" w:rsidRDefault="00232B15" w:rsidP="00020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17" w:type="dxa"/>
          </w:tcPr>
          <w:p w:rsidR="00232B15" w:rsidRDefault="00232B15" w:rsidP="00783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6379" w:type="dxa"/>
          </w:tcPr>
          <w:p w:rsidR="00232B15" w:rsidRDefault="00232B15" w:rsidP="00087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</w:p>
        </w:tc>
      </w:tr>
      <w:tr w:rsidR="00232B15" w:rsidTr="00020AE6">
        <w:tc>
          <w:tcPr>
            <w:tcW w:w="0" w:type="auto"/>
          </w:tcPr>
          <w:p w:rsidR="00232B15" w:rsidRDefault="00232B15" w:rsidP="00020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17" w:type="dxa"/>
          </w:tcPr>
          <w:p w:rsidR="00232B15" w:rsidRDefault="00232B15" w:rsidP="00783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  <w:tc>
          <w:tcPr>
            <w:tcW w:w="6379" w:type="dxa"/>
          </w:tcPr>
          <w:p w:rsidR="00232B15" w:rsidRPr="00232B15" w:rsidRDefault="00232B15" w:rsidP="00087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2B15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  <w:proofErr w:type="gramEnd"/>
            <w:r w:rsidRPr="00232B15">
              <w:rPr>
                <w:rFonts w:ascii="Times New Roman" w:hAnsi="Times New Roman" w:cs="Times New Roman"/>
                <w:sz w:val="28"/>
                <w:szCs w:val="28"/>
              </w:rPr>
              <w:t xml:space="preserve"> потребуется корректировка других регистров накопления (бухгалтерские взаиморасчеты с сотрудниками, Взаиморасчеты с сотрудниками, Расчеты налогоплательщиков с бюджетом по НДФЛ)</w:t>
            </w:r>
          </w:p>
        </w:tc>
      </w:tr>
    </w:tbl>
    <w:p w:rsidR="00EB15FD" w:rsidRDefault="00EB15FD" w:rsidP="009D4B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2B15" w:rsidRDefault="00232B15" w:rsidP="009D4B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В.Кудрявцева</w:t>
      </w:r>
    </w:p>
    <w:p w:rsidR="00232B15" w:rsidRDefault="00232B15" w:rsidP="00232B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 20___г.</w:t>
      </w:r>
    </w:p>
    <w:p w:rsidR="00232B15" w:rsidRDefault="00232B15" w:rsidP="009D4B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2B15" w:rsidRPr="00541F28" w:rsidRDefault="00232B15" w:rsidP="00232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хгалтер</w:t>
      </w:r>
    </w:p>
    <w:p w:rsidR="00232B15" w:rsidRPr="00162B1C" w:rsidRDefault="00232B15" w:rsidP="00232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Ю.А.Столбикова</w:t>
      </w:r>
      <w:proofErr w:type="spellEnd"/>
    </w:p>
    <w:p w:rsidR="00232B15" w:rsidRDefault="00232B15" w:rsidP="00232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95 34</w:t>
      </w:r>
    </w:p>
    <w:p w:rsidR="00232B15" w:rsidRPr="00076AC8" w:rsidRDefault="00232B15" w:rsidP="00232B15">
      <w:pPr>
        <w:spacing w:after="0" w:line="720" w:lineRule="auto"/>
        <w:rPr>
          <w:rFonts w:ascii="Times New Roman" w:hAnsi="Times New Roman" w:cs="Times New Roman"/>
          <w:sz w:val="28"/>
          <w:szCs w:val="28"/>
        </w:rPr>
      </w:pPr>
    </w:p>
    <w:p w:rsidR="00232B15" w:rsidRDefault="00232B15" w:rsidP="009D4B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32B15" w:rsidSect="00C91B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076AC8"/>
    <w:rsid w:val="0000565B"/>
    <w:rsid w:val="00020AE6"/>
    <w:rsid w:val="00045617"/>
    <w:rsid w:val="00062F57"/>
    <w:rsid w:val="00076AC8"/>
    <w:rsid w:val="000874E9"/>
    <w:rsid w:val="00095F8D"/>
    <w:rsid w:val="000F363C"/>
    <w:rsid w:val="000F3F8C"/>
    <w:rsid w:val="0010633F"/>
    <w:rsid w:val="001356E6"/>
    <w:rsid w:val="001568B0"/>
    <w:rsid w:val="001873E9"/>
    <w:rsid w:val="001C034B"/>
    <w:rsid w:val="001C1856"/>
    <w:rsid w:val="002111EA"/>
    <w:rsid w:val="00232B15"/>
    <w:rsid w:val="0029338D"/>
    <w:rsid w:val="002A36D8"/>
    <w:rsid w:val="002D4553"/>
    <w:rsid w:val="002F2360"/>
    <w:rsid w:val="003E11B0"/>
    <w:rsid w:val="004217A3"/>
    <w:rsid w:val="00432130"/>
    <w:rsid w:val="00486F0D"/>
    <w:rsid w:val="00491D96"/>
    <w:rsid w:val="004C135D"/>
    <w:rsid w:val="004D0A40"/>
    <w:rsid w:val="005121F8"/>
    <w:rsid w:val="005A2763"/>
    <w:rsid w:val="005B1CDC"/>
    <w:rsid w:val="005E4877"/>
    <w:rsid w:val="00625D9D"/>
    <w:rsid w:val="00641166"/>
    <w:rsid w:val="006576CE"/>
    <w:rsid w:val="00660B9B"/>
    <w:rsid w:val="006D1922"/>
    <w:rsid w:val="006D5833"/>
    <w:rsid w:val="00771A75"/>
    <w:rsid w:val="0078346A"/>
    <w:rsid w:val="00784101"/>
    <w:rsid w:val="007B3FAE"/>
    <w:rsid w:val="007D56FB"/>
    <w:rsid w:val="007E268E"/>
    <w:rsid w:val="00921E6B"/>
    <w:rsid w:val="0092490D"/>
    <w:rsid w:val="00975C8F"/>
    <w:rsid w:val="00982713"/>
    <w:rsid w:val="00990D5E"/>
    <w:rsid w:val="009A08E2"/>
    <w:rsid w:val="009A677D"/>
    <w:rsid w:val="009D4B2F"/>
    <w:rsid w:val="009D55EA"/>
    <w:rsid w:val="009E5C4E"/>
    <w:rsid w:val="00A932FB"/>
    <w:rsid w:val="00AC6F40"/>
    <w:rsid w:val="00AD3740"/>
    <w:rsid w:val="00AE5E1C"/>
    <w:rsid w:val="00B204EF"/>
    <w:rsid w:val="00B873EE"/>
    <w:rsid w:val="00B97EE3"/>
    <w:rsid w:val="00BE1053"/>
    <w:rsid w:val="00C14B0C"/>
    <w:rsid w:val="00C16FDB"/>
    <w:rsid w:val="00C90AAB"/>
    <w:rsid w:val="00C91B8B"/>
    <w:rsid w:val="00CC7980"/>
    <w:rsid w:val="00D0306A"/>
    <w:rsid w:val="00E037C0"/>
    <w:rsid w:val="00E227CF"/>
    <w:rsid w:val="00EB15FD"/>
    <w:rsid w:val="00EC43E1"/>
    <w:rsid w:val="00F376E6"/>
    <w:rsid w:val="00F563A7"/>
    <w:rsid w:val="00F6143A"/>
    <w:rsid w:val="00FB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color w:val="000000" w:themeColor="text1"/>
        <w:sz w:val="21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20A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047A0-6676-4FF6-90CA-21A30E9B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оваеа</dc:creator>
  <cp:keywords/>
  <dc:description/>
  <cp:lastModifiedBy>столбикова</cp:lastModifiedBy>
  <cp:revision>16</cp:revision>
  <cp:lastPrinted>2020-03-03T08:32:00Z</cp:lastPrinted>
  <dcterms:created xsi:type="dcterms:W3CDTF">2019-01-15T10:20:00Z</dcterms:created>
  <dcterms:modified xsi:type="dcterms:W3CDTF">2020-03-03T08:32:00Z</dcterms:modified>
</cp:coreProperties>
</file>